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DC" w:rsidRPr="00424924" w:rsidRDefault="003062DC" w:rsidP="00306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pt-BR"/>
        </w:rPr>
      </w:pPr>
      <w:r w:rsidRPr="00424924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pt-BR"/>
        </w:rPr>
        <w:t>Jean Carlos de Souza</w:t>
      </w:r>
    </w:p>
    <w:p w:rsidR="003062DC" w:rsidRPr="00424924" w:rsidRDefault="003062DC" w:rsidP="00306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t-BR"/>
        </w:rPr>
      </w:pPr>
      <w:proofErr w:type="gramStart"/>
      <w:r w:rsidRPr="00424924">
        <w:rPr>
          <w:rFonts w:ascii="Times New Roman" w:eastAsia="Times New Roman" w:hAnsi="Times New Roman"/>
          <w:color w:val="000000"/>
          <w:lang w:eastAsia="pt-BR"/>
        </w:rPr>
        <w:t xml:space="preserve">Rua </w:t>
      </w:r>
      <w:r w:rsidRPr="00424924">
        <w:rPr>
          <w:rFonts w:ascii="Times New Roman" w:hAnsi="Times New Roman"/>
          <w:b/>
          <w:color w:val="000000"/>
        </w:rPr>
        <w:t>:</w:t>
      </w:r>
      <w:proofErr w:type="gramEnd"/>
      <w:r w:rsidRPr="00424924">
        <w:rPr>
          <w:rFonts w:ascii="Times New Roman" w:hAnsi="Times New Roman"/>
          <w:color w:val="000000"/>
        </w:rPr>
        <w:t xml:space="preserve"> Caetano de Sá n° 99 casa 01</w:t>
      </w:r>
      <w:r w:rsidRPr="00424924">
        <w:rPr>
          <w:rFonts w:ascii="Times New Roman" w:hAnsi="Times New Roman"/>
          <w:b/>
          <w:color w:val="000000"/>
        </w:rPr>
        <w:br/>
      </w:r>
      <w:r w:rsidRPr="00424924">
        <w:rPr>
          <w:rFonts w:ascii="Times New Roman" w:hAnsi="Times New Roman"/>
          <w:color w:val="000000"/>
        </w:rPr>
        <w:t>Vila Pauline – Belford Roxo</w:t>
      </w:r>
      <w:r w:rsidRPr="00424924">
        <w:rPr>
          <w:rFonts w:ascii="Times New Roman" w:eastAsia="Times New Roman" w:hAnsi="Times New Roman"/>
          <w:color w:val="000000"/>
          <w:lang w:eastAsia="pt-BR"/>
        </w:rPr>
        <w:t>/ RJ</w:t>
      </w:r>
    </w:p>
    <w:p w:rsidR="003062DC" w:rsidRPr="00424924" w:rsidRDefault="003062DC" w:rsidP="00306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t-BR"/>
        </w:rPr>
      </w:pPr>
      <w:r w:rsidRPr="00424924">
        <w:rPr>
          <w:rFonts w:ascii="Times New Roman" w:eastAsia="Times New Roman" w:hAnsi="Times New Roman"/>
          <w:color w:val="000000"/>
          <w:lang w:eastAsia="pt-BR"/>
        </w:rPr>
        <w:t>CEP</w:t>
      </w:r>
      <w:proofErr w:type="gramStart"/>
      <w:r w:rsidRPr="00424924">
        <w:rPr>
          <w:rFonts w:ascii="Times New Roman" w:eastAsia="Times New Roman" w:hAnsi="Times New Roman"/>
          <w:color w:val="000000"/>
          <w:lang w:eastAsia="pt-BR"/>
        </w:rPr>
        <w:t>.:</w:t>
      </w:r>
      <w:proofErr w:type="gramEnd"/>
      <w:r w:rsidRPr="00424924">
        <w:rPr>
          <w:rFonts w:ascii="Times New Roman" w:hAnsi="Times New Roman"/>
          <w:color w:val="000000"/>
        </w:rPr>
        <w:t>26170-090</w:t>
      </w:r>
    </w:p>
    <w:p w:rsidR="003062DC" w:rsidRPr="00424924" w:rsidRDefault="003062DC" w:rsidP="00306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t-BR"/>
        </w:rPr>
      </w:pPr>
      <w:r w:rsidRPr="00424924">
        <w:rPr>
          <w:rFonts w:ascii="Times New Roman" w:eastAsia="Times New Roman" w:hAnsi="Times New Roman"/>
          <w:color w:val="000000"/>
          <w:lang w:eastAsia="pt-BR"/>
        </w:rPr>
        <w:t>Fones: (21)</w:t>
      </w:r>
      <w:r w:rsidR="005C0EE8" w:rsidRPr="00424924">
        <w:rPr>
          <w:rFonts w:ascii="Times New Roman" w:eastAsia="Times New Roman" w:hAnsi="Times New Roman"/>
          <w:color w:val="000000"/>
          <w:lang w:eastAsia="pt-BR"/>
        </w:rPr>
        <w:t>2785-5247</w:t>
      </w:r>
      <w:r w:rsidRPr="00424924">
        <w:rPr>
          <w:rFonts w:ascii="Times New Roman" w:eastAsia="Times New Roman" w:hAnsi="Times New Roman"/>
          <w:color w:val="000000"/>
          <w:lang w:eastAsia="pt-BR"/>
        </w:rPr>
        <w:t xml:space="preserve"> / (21)9</w:t>
      </w:r>
      <w:r w:rsidRPr="00424924">
        <w:rPr>
          <w:rFonts w:ascii="Times New Roman" w:hAnsi="Times New Roman"/>
          <w:color w:val="000000"/>
        </w:rPr>
        <w:t>93</w:t>
      </w:r>
      <w:r w:rsidR="00B22728">
        <w:rPr>
          <w:rFonts w:ascii="Times New Roman" w:hAnsi="Times New Roman"/>
          <w:color w:val="000000"/>
        </w:rPr>
        <w:t>89-9235 (CLARO) / (21)96515-0947</w:t>
      </w:r>
      <w:r w:rsidRPr="00424924">
        <w:rPr>
          <w:rFonts w:ascii="Times New Roman" w:hAnsi="Times New Roman"/>
          <w:color w:val="000000"/>
        </w:rPr>
        <w:t xml:space="preserve"> (TIM</w:t>
      </w:r>
      <w:proofErr w:type="gramStart"/>
      <w:r w:rsidRPr="00424924">
        <w:rPr>
          <w:rFonts w:ascii="Times New Roman" w:hAnsi="Times New Roman"/>
          <w:color w:val="000000"/>
        </w:rPr>
        <w:t>)RECADO</w:t>
      </w:r>
      <w:proofErr w:type="gramEnd"/>
    </w:p>
    <w:p w:rsidR="003062DC" w:rsidRPr="00424924" w:rsidRDefault="003062DC" w:rsidP="003062D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424924">
        <w:rPr>
          <w:rFonts w:ascii="Times New Roman" w:eastAsia="Times New Roman" w:hAnsi="Times New Roman"/>
          <w:color w:val="000000"/>
          <w:lang w:eastAsia="pt-BR"/>
        </w:rPr>
        <w:t>e-mail</w:t>
      </w:r>
      <w:proofErr w:type="gramEnd"/>
      <w:r w:rsidRPr="00424924">
        <w:rPr>
          <w:rFonts w:ascii="Times New Roman" w:eastAsia="Times New Roman" w:hAnsi="Times New Roman"/>
          <w:color w:val="000000"/>
          <w:lang w:eastAsia="pt-BR"/>
        </w:rPr>
        <w:t xml:space="preserve"> : </w:t>
      </w:r>
      <w:hyperlink r:id="rId6" w:history="1">
        <w:r w:rsidR="00290FE5" w:rsidRPr="00424924">
          <w:rPr>
            <w:rStyle w:val="Hyperlink"/>
            <w:rFonts w:ascii="Times New Roman" w:hAnsi="Times New Roman"/>
            <w:color w:val="auto"/>
            <w:shd w:val="clear" w:color="auto" w:fill="FFFFFF"/>
          </w:rPr>
          <w:t>jean2785@gmail.com</w:t>
        </w:r>
      </w:hyperlink>
      <w:r w:rsidR="00290FE5" w:rsidRPr="00424924">
        <w:rPr>
          <w:rFonts w:ascii="Times New Roman" w:hAnsi="Times New Roman"/>
          <w:shd w:val="clear" w:color="auto" w:fill="FFFFFF"/>
        </w:rPr>
        <w:t>.</w:t>
      </w:r>
    </w:p>
    <w:p w:rsidR="003062DC" w:rsidRPr="00424924" w:rsidRDefault="003062DC" w:rsidP="003062D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3062DC" w:rsidRPr="00424924" w:rsidRDefault="003062DC" w:rsidP="003062DC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062DC" w:rsidRPr="00424924" w:rsidRDefault="003062DC" w:rsidP="003062DC">
      <w:pPr>
        <w:pBdr>
          <w:bottom w:val="single" w:sz="12" w:space="1" w:color="auto"/>
        </w:pBdr>
        <w:shd w:val="clear" w:color="auto" w:fill="FFFFFF"/>
        <w:spacing w:after="0" w:line="240" w:lineRule="auto"/>
        <w:ind w:right="-710"/>
        <w:rPr>
          <w:rFonts w:ascii="Times New Roman" w:hAnsi="Times New Roman"/>
          <w:b/>
        </w:rPr>
      </w:pPr>
      <w:r w:rsidRPr="00424924">
        <w:rPr>
          <w:rFonts w:ascii="Times New Roman" w:hAnsi="Times New Roman"/>
          <w:b/>
        </w:rPr>
        <w:t>OBJETIVO</w:t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</w:p>
    <w:p w:rsidR="006E5A8C" w:rsidRDefault="006E5A8C" w:rsidP="006E5A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E5A8C" w:rsidRDefault="006E5A8C" w:rsidP="006E5A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t-BR"/>
        </w:rPr>
      </w:pPr>
      <w:r>
        <w:rPr>
          <w:rFonts w:ascii="Times New Roman" w:hAnsi="Times New Roman"/>
        </w:rPr>
        <w:t xml:space="preserve">Carreira em evolução na área mecânica e eletrônica, com experiência como Técnico em </w:t>
      </w:r>
      <w:proofErr w:type="gramStart"/>
      <w:r>
        <w:rPr>
          <w:rFonts w:ascii="Times New Roman" w:hAnsi="Times New Roman"/>
        </w:rPr>
        <w:t>Eletrônica ,</w:t>
      </w:r>
      <w:proofErr w:type="gramEnd"/>
      <w:r>
        <w:rPr>
          <w:rFonts w:ascii="Times New Roman" w:hAnsi="Times New Roman"/>
        </w:rPr>
        <w:t>i</w:t>
      </w:r>
      <w:r>
        <w:rPr>
          <w:rFonts w:ascii="Times New Roman" w:eastAsiaTheme="minorHAnsi" w:hAnsi="Times New Roman"/>
        </w:rPr>
        <w:t>ncluir-me no mercado de trabalho por meio de uma empresa conceituada e referenciada, que me proporcionará a oportunidade de crescimento profissional e de demonstrar minhas atribuições,</w:t>
      </w:r>
      <w:r>
        <w:rPr>
          <w:rFonts w:ascii="Times New Roman" w:eastAsia="Times New Roman" w:hAnsi="Times New Roman"/>
          <w:lang w:eastAsia="pt-BR"/>
        </w:rPr>
        <w:t xml:space="preserve"> possuo curso de Eletrônica pela FUNCEFET ,Curso de Mecânica pelo Senai dentre outros. Coloco-me, desde já, à disposição para uma entrevista.</w:t>
      </w:r>
    </w:p>
    <w:p w:rsidR="006E5A8C" w:rsidRDefault="006E5A8C" w:rsidP="00424924">
      <w:pPr>
        <w:pBdr>
          <w:bottom w:val="single" w:sz="12" w:space="1" w:color="auto"/>
        </w:pBdr>
        <w:shd w:val="clear" w:color="auto" w:fill="FFFFFF"/>
        <w:spacing w:after="0" w:line="240" w:lineRule="auto"/>
        <w:ind w:right="-710"/>
        <w:rPr>
          <w:rFonts w:ascii="Times New Roman" w:hAnsi="Times New Roman"/>
          <w:b/>
        </w:rPr>
      </w:pPr>
    </w:p>
    <w:p w:rsidR="00424924" w:rsidRPr="00424924" w:rsidRDefault="00424924" w:rsidP="00424924">
      <w:pPr>
        <w:pBdr>
          <w:bottom w:val="single" w:sz="12" w:space="1" w:color="auto"/>
        </w:pBdr>
        <w:shd w:val="clear" w:color="auto" w:fill="FFFFFF"/>
        <w:spacing w:after="0" w:line="240" w:lineRule="auto"/>
        <w:ind w:right="-7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ALIFICAÇÃO PROFISSIONAL</w:t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  <w:r w:rsidRPr="00424924">
        <w:rPr>
          <w:rFonts w:ascii="Times New Roman" w:hAnsi="Times New Roman"/>
          <w:b/>
        </w:rPr>
        <w:tab/>
      </w:r>
    </w:p>
    <w:p w:rsidR="00424924" w:rsidRDefault="00424924" w:rsidP="00E206A8">
      <w:pPr>
        <w:pStyle w:val="Realizaes"/>
      </w:pPr>
    </w:p>
    <w:p w:rsidR="003062DC" w:rsidRPr="00E206A8" w:rsidRDefault="003062DC" w:rsidP="00E206A8">
      <w:pPr>
        <w:pStyle w:val="Realizaes"/>
      </w:pPr>
      <w:r w:rsidRPr="00E206A8">
        <w:t xml:space="preserve">BIODINÂMICA LTDA - Cargo: Técnico em Eletrônica – </w:t>
      </w:r>
      <w:r w:rsidR="007B1045" w:rsidRPr="00E206A8">
        <w:t>09/</w:t>
      </w:r>
      <w:r w:rsidR="00525434" w:rsidRPr="00E206A8">
        <w:t>11/2007</w:t>
      </w:r>
      <w:r w:rsidR="005C0EE8" w:rsidRPr="00E206A8">
        <w:t>(ATUAL)</w:t>
      </w:r>
    </w:p>
    <w:p w:rsidR="003062DC" w:rsidRPr="00424924" w:rsidRDefault="003062DC" w:rsidP="003062DC">
      <w:pPr>
        <w:pStyle w:val="Contedodatabela"/>
        <w:tabs>
          <w:tab w:val="left" w:pos="720"/>
        </w:tabs>
        <w:ind w:right="-710"/>
        <w:rPr>
          <w:rFonts w:ascii="Times New Roman" w:hAnsi="Times New Roman"/>
          <w:szCs w:val="22"/>
        </w:rPr>
      </w:pPr>
    </w:p>
    <w:p w:rsidR="003062DC" w:rsidRPr="00424924" w:rsidRDefault="003062DC" w:rsidP="003062DC">
      <w:pPr>
        <w:pStyle w:val="Contedodatabela"/>
        <w:pBdr>
          <w:bottom w:val="single" w:sz="12" w:space="1" w:color="auto"/>
        </w:pBdr>
        <w:tabs>
          <w:tab w:val="left" w:pos="720"/>
        </w:tabs>
        <w:ind w:right="-710"/>
        <w:rPr>
          <w:rFonts w:ascii="Times New Roman" w:hAnsi="Times New Roman"/>
          <w:b/>
          <w:szCs w:val="22"/>
        </w:rPr>
      </w:pPr>
      <w:r w:rsidRPr="00424924">
        <w:rPr>
          <w:rFonts w:ascii="Times New Roman" w:hAnsi="Times New Roman"/>
          <w:b/>
          <w:szCs w:val="22"/>
        </w:rPr>
        <w:t xml:space="preserve">FORMAÇÃO </w:t>
      </w:r>
    </w:p>
    <w:p w:rsidR="003062DC" w:rsidRDefault="00780C07" w:rsidP="003062DC">
      <w:pPr>
        <w:spacing w:before="120" w:after="100" w:afterAutospacing="1" w:line="240" w:lineRule="auto"/>
        <w:ind w:right="-71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0544C0">
        <w:rPr>
          <w:rFonts w:ascii="Times New Roman" w:hAnsi="Times New Roman"/>
        </w:rPr>
        <w:t xml:space="preserve">Centro Educacional Plínio </w:t>
      </w:r>
      <w:proofErr w:type="gramStart"/>
      <w:r w:rsidR="000544C0">
        <w:rPr>
          <w:rFonts w:ascii="Times New Roman" w:hAnsi="Times New Roman"/>
        </w:rPr>
        <w:t>Bastos ;</w:t>
      </w:r>
      <w:proofErr w:type="gramEnd"/>
      <w:r w:rsidR="000544C0">
        <w:rPr>
          <w:rFonts w:ascii="Times New Roman" w:hAnsi="Times New Roman"/>
        </w:rPr>
        <w:t xml:space="preserve"> </w:t>
      </w:r>
      <w:r w:rsidR="003062DC" w:rsidRPr="00424924">
        <w:rPr>
          <w:rFonts w:ascii="Times New Roman" w:hAnsi="Times New Roman"/>
        </w:rPr>
        <w:t xml:space="preserve">Ensino médio Completo                       </w:t>
      </w:r>
    </w:p>
    <w:p w:rsidR="003062DC" w:rsidRPr="00424924" w:rsidRDefault="003062DC" w:rsidP="003062DC">
      <w:pPr>
        <w:pBdr>
          <w:bottom w:val="single" w:sz="12" w:space="1" w:color="auto"/>
        </w:pBdr>
        <w:spacing w:before="120" w:after="100" w:afterAutospacing="1" w:line="240" w:lineRule="auto"/>
        <w:ind w:right="-710"/>
        <w:rPr>
          <w:rFonts w:ascii="Times New Roman" w:eastAsia="Times New Roman" w:hAnsi="Times New Roman"/>
          <w:b/>
          <w:lang w:eastAsia="pt-BR"/>
        </w:rPr>
      </w:pPr>
      <w:r w:rsidRPr="00424924">
        <w:rPr>
          <w:rFonts w:ascii="Times New Roman" w:eastAsia="Times New Roman" w:hAnsi="Times New Roman"/>
          <w:b/>
          <w:lang w:eastAsia="pt-BR"/>
        </w:rPr>
        <w:t>CURSOS COMPLEMENTARES</w:t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15"/>
      </w:tblGrid>
      <w:tr w:rsidR="003062DC" w:rsidRPr="00424924" w:rsidTr="00A350E0">
        <w:tc>
          <w:tcPr>
            <w:tcW w:w="10915" w:type="dxa"/>
          </w:tcPr>
          <w:p w:rsidR="00424924" w:rsidRPr="00E206A8" w:rsidRDefault="00424924" w:rsidP="00E206A8">
            <w:pPr>
              <w:pStyle w:val="Realizaes"/>
            </w:pPr>
            <w:r w:rsidRPr="00E206A8">
              <w:rPr>
                <w:b/>
              </w:rPr>
              <w:t>SENAI</w:t>
            </w:r>
            <w:r w:rsidRPr="00424924">
              <w:t>: Técnico em Mecânica (</w:t>
            </w:r>
            <w:r w:rsidR="00093661">
              <w:rPr>
                <w:b/>
              </w:rPr>
              <w:t>Término do curso 31/03/2017)</w:t>
            </w:r>
          </w:p>
          <w:p w:rsidR="003062DC" w:rsidRPr="00424924" w:rsidRDefault="003062DC" w:rsidP="00E206A8">
            <w:pPr>
              <w:pStyle w:val="Realizaes"/>
            </w:pPr>
            <w:r w:rsidRPr="00424924">
              <w:rPr>
                <w:b/>
              </w:rPr>
              <w:t xml:space="preserve">FUNCEFET- </w:t>
            </w:r>
            <w:r w:rsidRPr="00E206A8">
              <w:t>Técnico em Eletrônica</w:t>
            </w:r>
            <w:r w:rsidRPr="00424924">
              <w:t xml:space="preserve"> – Carga Horária – 1544 Horas, Curso de eletrônica com ênfase em</w:t>
            </w:r>
          </w:p>
          <w:p w:rsidR="003062DC" w:rsidRPr="00424924" w:rsidRDefault="00BA08CF" w:rsidP="00E206A8">
            <w:pPr>
              <w:pStyle w:val="Realizaes"/>
            </w:pPr>
            <w:r w:rsidRPr="00424924">
              <w:t>I</w:t>
            </w:r>
            <w:r w:rsidR="003062DC" w:rsidRPr="00424924">
              <w:t>nstrumentação</w:t>
            </w:r>
            <w:r>
              <w:t xml:space="preserve"> e</w:t>
            </w:r>
            <w:r w:rsidR="003062DC" w:rsidRPr="00424924">
              <w:t xml:space="preserve"> automação industrial. </w:t>
            </w:r>
            <w:r w:rsidR="003062DC" w:rsidRPr="00424924">
              <w:rPr>
                <w:b/>
              </w:rPr>
              <w:t xml:space="preserve">CREA-RJ: </w:t>
            </w:r>
            <w:r w:rsidR="003062DC" w:rsidRPr="00E206A8">
              <w:t>2007143411.</w:t>
            </w:r>
          </w:p>
          <w:p w:rsidR="003062DC" w:rsidRPr="00424924" w:rsidRDefault="003062DC" w:rsidP="00E206A8">
            <w:pPr>
              <w:pStyle w:val="Realizaes"/>
            </w:pPr>
            <w:r w:rsidRPr="00424924">
              <w:rPr>
                <w:b/>
              </w:rPr>
              <w:t>WESTGROUP</w:t>
            </w:r>
            <w:r w:rsidRPr="00424924">
              <w:t xml:space="preserve"> – SALVATAGEM + HUET e HOMEM DE ÁREA.</w:t>
            </w:r>
          </w:p>
          <w:p w:rsidR="001F396B" w:rsidRDefault="003062DC" w:rsidP="00E206A8">
            <w:pPr>
              <w:pStyle w:val="Realizaes"/>
            </w:pPr>
            <w:proofErr w:type="spellStart"/>
            <w:proofErr w:type="gramStart"/>
            <w:r w:rsidRPr="00424924">
              <w:rPr>
                <w:b/>
              </w:rPr>
              <w:t>S.O.</w:t>
            </w:r>
            <w:proofErr w:type="spellEnd"/>
            <w:proofErr w:type="gramEnd"/>
            <w:r w:rsidRPr="00424924">
              <w:rPr>
                <w:b/>
              </w:rPr>
              <w:t>S Computadores</w:t>
            </w:r>
            <w:r w:rsidR="001F396B">
              <w:t xml:space="preserve"> – </w:t>
            </w:r>
            <w:r w:rsidR="001F396B" w:rsidRPr="004A3D3B">
              <w:t>Word, Excel, PowerPoint,</w:t>
            </w:r>
            <w:r w:rsidR="001F396B">
              <w:t>Access ,</w:t>
            </w:r>
            <w:r w:rsidR="001F396B" w:rsidRPr="004A3D3B">
              <w:t xml:space="preserve"> Internet, Digitalização,</w:t>
            </w:r>
          </w:p>
          <w:p w:rsidR="001F396B" w:rsidRPr="004A3D3B" w:rsidRDefault="001F396B" w:rsidP="00E206A8">
            <w:pPr>
              <w:pStyle w:val="Realizaes"/>
            </w:pPr>
            <w:r w:rsidRPr="004A3D3B">
              <w:t>Montagem e Manutenção de Micro.</w:t>
            </w:r>
          </w:p>
          <w:p w:rsidR="00424924" w:rsidRPr="00A350E0" w:rsidRDefault="00A350E0" w:rsidP="003062DC">
            <w:pPr>
              <w:rPr>
                <w:rFonts w:ascii="Times New Roman" w:hAnsi="Times New Roman"/>
                <w:b/>
              </w:rPr>
            </w:pPr>
            <w:r w:rsidRPr="00A350E0">
              <w:rPr>
                <w:rFonts w:ascii="Times New Roman" w:hAnsi="Times New Roman"/>
                <w:b/>
              </w:rPr>
              <w:t>Inglês:</w:t>
            </w:r>
            <w:r>
              <w:rPr>
                <w:rFonts w:ascii="Times New Roman" w:hAnsi="Times New Roman"/>
                <w:b/>
              </w:rPr>
              <w:t xml:space="preserve"> Técnico (Funcefet)</w:t>
            </w:r>
          </w:p>
          <w:p w:rsidR="003062DC" w:rsidRPr="00424924" w:rsidRDefault="003062DC" w:rsidP="00E30984">
            <w:pPr>
              <w:pStyle w:val="Contedodatabela"/>
              <w:ind w:right="-710"/>
              <w:rPr>
                <w:rFonts w:ascii="Times New Roman" w:hAnsi="Times New Roman"/>
                <w:b/>
                <w:szCs w:val="22"/>
              </w:rPr>
            </w:pPr>
            <w:r w:rsidRPr="00424924">
              <w:rPr>
                <w:rFonts w:ascii="Times New Roman" w:hAnsi="Times New Roman"/>
                <w:b/>
                <w:szCs w:val="22"/>
              </w:rPr>
              <w:t>OUTRAS INFORMAÇÕES</w:t>
            </w:r>
          </w:p>
        </w:tc>
      </w:tr>
    </w:tbl>
    <w:p w:rsidR="003062DC" w:rsidRPr="00424924" w:rsidRDefault="003062DC" w:rsidP="003062DC">
      <w:pPr>
        <w:pBdr>
          <w:bottom w:val="single" w:sz="12" w:space="1" w:color="auto"/>
        </w:pBdr>
        <w:spacing w:before="120" w:after="100" w:afterAutospacing="1" w:line="120" w:lineRule="auto"/>
        <w:ind w:right="-710"/>
        <w:rPr>
          <w:rFonts w:ascii="Times New Roman" w:eastAsia="Times New Roman" w:hAnsi="Times New Roman"/>
          <w:b/>
          <w:lang w:eastAsia="pt-BR"/>
        </w:rPr>
      </w:pPr>
    </w:p>
    <w:p w:rsidR="006E5A8C" w:rsidRDefault="006E5A8C" w:rsidP="006E5A8C">
      <w:pPr>
        <w:pStyle w:val="Contedodatabela"/>
        <w:ind w:right="-71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</w:t>
      </w:r>
      <w:r w:rsidRPr="00953A01">
        <w:rPr>
          <w:rFonts w:ascii="Times New Roman" w:hAnsi="Times New Roman"/>
          <w:szCs w:val="22"/>
        </w:rPr>
        <w:t>onhecimento no pacote Office atualizado,sabendo trabalhar em equipe, boa interação social,</w:t>
      </w:r>
    </w:p>
    <w:p w:rsidR="006E5A8C" w:rsidRPr="00953A01" w:rsidRDefault="006E5A8C" w:rsidP="006E5A8C">
      <w:pPr>
        <w:pStyle w:val="Contedodatabela"/>
        <w:ind w:right="-710"/>
        <w:jc w:val="left"/>
        <w:rPr>
          <w:rFonts w:ascii="Times New Roman" w:hAnsi="Times New Roman"/>
          <w:szCs w:val="22"/>
        </w:rPr>
      </w:pPr>
      <w:r w:rsidRPr="00953A01">
        <w:rPr>
          <w:rFonts w:ascii="Times New Roman" w:hAnsi="Times New Roman"/>
          <w:szCs w:val="22"/>
        </w:rPr>
        <w:t>pró</w:t>
      </w:r>
      <w:bookmarkStart w:id="0" w:name="_GoBack"/>
      <w:bookmarkEnd w:id="0"/>
      <w:r w:rsidRPr="00953A01">
        <w:rPr>
          <w:rFonts w:ascii="Times New Roman" w:hAnsi="Times New Roman"/>
          <w:szCs w:val="22"/>
        </w:rPr>
        <w:t>ativ</w:t>
      </w:r>
      <w:r>
        <w:rPr>
          <w:rFonts w:ascii="Times New Roman" w:hAnsi="Times New Roman"/>
          <w:szCs w:val="22"/>
        </w:rPr>
        <w:t xml:space="preserve">o </w:t>
      </w:r>
      <w:r w:rsidRPr="00953A01">
        <w:rPr>
          <w:rFonts w:ascii="Times New Roman" w:hAnsi="Times New Roman"/>
          <w:szCs w:val="22"/>
        </w:rPr>
        <w:t>,interesse e disposição em aprender outras profissões.</w:t>
      </w:r>
    </w:p>
    <w:p w:rsidR="00151B07" w:rsidRPr="00424924" w:rsidRDefault="00151B07">
      <w:pPr>
        <w:rPr>
          <w:rFonts w:ascii="Times New Roman" w:hAnsi="Times New Roman"/>
        </w:rPr>
      </w:pPr>
    </w:p>
    <w:sectPr w:rsidR="00151B07" w:rsidRPr="00424924" w:rsidSect="003062DC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FA"/>
    <w:multiLevelType w:val="hybridMultilevel"/>
    <w:tmpl w:val="D5906F48"/>
    <w:lvl w:ilvl="0" w:tplc="B52CE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A1EA2"/>
    <w:multiLevelType w:val="hybridMultilevel"/>
    <w:tmpl w:val="495004E0"/>
    <w:lvl w:ilvl="0" w:tplc="809C6D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62DC"/>
    <w:rsid w:val="000544C0"/>
    <w:rsid w:val="00093661"/>
    <w:rsid w:val="00151B07"/>
    <w:rsid w:val="001F396B"/>
    <w:rsid w:val="002233EF"/>
    <w:rsid w:val="00290FE5"/>
    <w:rsid w:val="003062DC"/>
    <w:rsid w:val="00354688"/>
    <w:rsid w:val="003921A5"/>
    <w:rsid w:val="00394C1C"/>
    <w:rsid w:val="00424924"/>
    <w:rsid w:val="004A3531"/>
    <w:rsid w:val="00525434"/>
    <w:rsid w:val="005B5913"/>
    <w:rsid w:val="005C0EE8"/>
    <w:rsid w:val="005E2F08"/>
    <w:rsid w:val="006E5A8C"/>
    <w:rsid w:val="00780C07"/>
    <w:rsid w:val="007B1045"/>
    <w:rsid w:val="009E51A6"/>
    <w:rsid w:val="00A350E0"/>
    <w:rsid w:val="00A4656C"/>
    <w:rsid w:val="00B22728"/>
    <w:rsid w:val="00BA08CF"/>
    <w:rsid w:val="00BE4586"/>
    <w:rsid w:val="00C213C9"/>
    <w:rsid w:val="00E206A8"/>
    <w:rsid w:val="00E2550A"/>
    <w:rsid w:val="00F8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2D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3062DC"/>
    <w:pPr>
      <w:widowControl w:val="0"/>
      <w:suppressLineNumbers/>
      <w:suppressAutoHyphens/>
      <w:spacing w:after="0" w:line="240" w:lineRule="auto"/>
      <w:jc w:val="both"/>
    </w:pPr>
    <w:rPr>
      <w:rFonts w:ascii="Arial" w:eastAsia="DejaVu Sans" w:hAnsi="Arial"/>
      <w:kern w:val="1"/>
      <w:szCs w:val="24"/>
    </w:rPr>
  </w:style>
  <w:style w:type="character" w:customStyle="1" w:styleId="text-comment1">
    <w:name w:val="text-comment1"/>
    <w:basedOn w:val="Fontepargpadro"/>
    <w:rsid w:val="003062DC"/>
    <w:rPr>
      <w:color w:val="666666"/>
    </w:rPr>
  </w:style>
  <w:style w:type="character" w:styleId="Hyperlink">
    <w:name w:val="Hyperlink"/>
    <w:basedOn w:val="Fontepargpadro"/>
    <w:uiPriority w:val="99"/>
    <w:unhideWhenUsed/>
    <w:rsid w:val="003062DC"/>
    <w:rPr>
      <w:color w:val="0000FF" w:themeColor="hyperlink"/>
      <w:u w:val="single"/>
    </w:rPr>
  </w:style>
  <w:style w:type="paragraph" w:customStyle="1" w:styleId="Realizaes">
    <w:name w:val="Realizações"/>
    <w:autoRedefine/>
    <w:rsid w:val="00E206A8"/>
    <w:pPr>
      <w:tabs>
        <w:tab w:val="left" w:pos="240"/>
      </w:tabs>
      <w:spacing w:after="60" w:line="220" w:lineRule="atLeast"/>
      <w:ind w:right="245"/>
    </w:pPr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62D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62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an27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20E2-3108-4035-A7C1-4853FB78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Home</cp:lastModifiedBy>
  <cp:revision>19</cp:revision>
  <dcterms:created xsi:type="dcterms:W3CDTF">2014-01-25T19:06:00Z</dcterms:created>
  <dcterms:modified xsi:type="dcterms:W3CDTF">2017-03-13T13:39:00Z</dcterms:modified>
</cp:coreProperties>
</file>